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66" w:rsidRDefault="00260B66" w:rsidP="00260B66">
      <w:pPr>
        <w:pStyle w:val="a3"/>
        <w:ind w:right="180" w:firstLine="720"/>
        <w:jc w:val="both"/>
        <w:outlineLvl w:val="0"/>
        <w:rPr>
          <w:sz w:val="22"/>
          <w:szCs w:val="22"/>
        </w:rPr>
      </w:pPr>
    </w:p>
    <w:p w:rsidR="00260B66" w:rsidRPr="00DB7A42" w:rsidRDefault="005F303B" w:rsidP="005F303B">
      <w:pPr>
        <w:pStyle w:val="a3"/>
        <w:tabs>
          <w:tab w:val="left" w:pos="9072"/>
        </w:tabs>
        <w:ind w:firstLine="720"/>
        <w:jc w:val="right"/>
        <w:outlineLvl w:val="0"/>
        <w:rPr>
          <w:szCs w:val="28"/>
        </w:rPr>
      </w:pPr>
      <w:r w:rsidRPr="00DB7A42">
        <w:rPr>
          <w:szCs w:val="28"/>
        </w:rPr>
        <w:t xml:space="preserve">  </w:t>
      </w:r>
      <w:r w:rsidR="00260B66" w:rsidRPr="00DB7A42">
        <w:rPr>
          <w:szCs w:val="28"/>
        </w:rPr>
        <w:t>УТВЕРЖДАЮ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Руководитель аппарата администрации, 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председатель комиссии 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С.Н. Панин </w:t>
      </w:r>
    </w:p>
    <w:p w:rsidR="00FD5E2E" w:rsidRDefault="00FD5E2E" w:rsidP="00260B66">
      <w:pPr>
        <w:pStyle w:val="a3"/>
        <w:jc w:val="right"/>
        <w:outlineLvl w:val="0"/>
        <w:rPr>
          <w:b/>
          <w:bCs/>
          <w:sz w:val="24"/>
        </w:rPr>
      </w:pPr>
      <w:r w:rsidRPr="00DB7A42">
        <w:rPr>
          <w:szCs w:val="28"/>
        </w:rPr>
        <w:t>«</w:t>
      </w:r>
      <w:r w:rsidR="004F0073">
        <w:rPr>
          <w:szCs w:val="28"/>
        </w:rPr>
        <w:t>28» ноября 2014</w:t>
      </w:r>
      <w:r w:rsidRPr="00DB7A42">
        <w:rPr>
          <w:szCs w:val="28"/>
        </w:rPr>
        <w:t>г</w:t>
      </w:r>
      <w:r>
        <w:rPr>
          <w:sz w:val="24"/>
        </w:rPr>
        <w:t>.</w:t>
      </w:r>
    </w:p>
    <w:p w:rsidR="00260B66" w:rsidRDefault="00260B66" w:rsidP="00260B66">
      <w:pPr>
        <w:pStyle w:val="a3"/>
        <w:outlineLvl w:val="0"/>
        <w:rPr>
          <w:b/>
          <w:bCs/>
          <w:sz w:val="24"/>
        </w:rPr>
      </w:pPr>
    </w:p>
    <w:p w:rsidR="00260B66" w:rsidRPr="00DB7A42" w:rsidRDefault="00260B66" w:rsidP="00260B66">
      <w:pPr>
        <w:pStyle w:val="a3"/>
        <w:outlineLvl w:val="0"/>
        <w:rPr>
          <w:b/>
          <w:bCs/>
          <w:szCs w:val="28"/>
        </w:rPr>
      </w:pPr>
      <w:r w:rsidRPr="00DB7A42">
        <w:rPr>
          <w:b/>
          <w:bCs/>
          <w:szCs w:val="28"/>
        </w:rPr>
        <w:t xml:space="preserve">ПЛАН </w:t>
      </w:r>
    </w:p>
    <w:p w:rsidR="00260B66" w:rsidRPr="00DB7A42" w:rsidRDefault="00260B66" w:rsidP="00260B66">
      <w:pPr>
        <w:pStyle w:val="a3"/>
        <w:outlineLvl w:val="0"/>
        <w:rPr>
          <w:b/>
          <w:bCs/>
          <w:szCs w:val="28"/>
        </w:rPr>
      </w:pPr>
      <w:r w:rsidRPr="00DB7A42">
        <w:rPr>
          <w:b/>
          <w:bCs/>
          <w:szCs w:val="28"/>
        </w:rPr>
        <w:t xml:space="preserve">работы межведомственной комиссии по охране труда </w:t>
      </w:r>
    </w:p>
    <w:p w:rsidR="00260B66" w:rsidRDefault="00260B66" w:rsidP="00260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60570"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Сосновском муниципальном районе </w:t>
      </w:r>
      <w:r w:rsidR="004F0073">
        <w:rPr>
          <w:rFonts w:ascii="Times New Roman" w:hAnsi="Times New Roman" w:cs="Times New Roman"/>
          <w:b/>
          <w:bCs/>
          <w:sz w:val="28"/>
          <w:szCs w:val="28"/>
        </w:rPr>
        <w:t>на 1-е полугодие 2015</w:t>
      </w:r>
      <w:r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D17B9" w:rsidRPr="00DB7A42" w:rsidRDefault="009D17B9" w:rsidP="00260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74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4678"/>
        <w:gridCol w:w="2410"/>
        <w:gridCol w:w="2552"/>
      </w:tblGrid>
      <w:tr w:rsidR="005F303B" w:rsidRPr="004F0073" w:rsidTr="00FD5E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просы </w:t>
            </w:r>
          </w:p>
          <w:p w:rsidR="005F303B" w:rsidRPr="004F0073" w:rsidRDefault="005F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овестки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5F303B" w:rsidRPr="004F0073" w:rsidRDefault="005F303B" w:rsidP="0008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08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F0073" w:rsidRPr="004F0073" w:rsidTr="00FD5E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F90346" w:rsidP="009D17B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Итоги работы по созданию безопасных условий труда на территории Сосновского муниципального района за 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4F0073" w:rsidP="008017D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евраль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F0073" w:rsidRPr="004F0073" w:rsidTr="00FB487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 w:rsidP="008017D9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 финансировании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 w:rsidP="004F007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евраль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 w:rsidP="0010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073" w:rsidRPr="004F0073" w:rsidTr="00FD5E2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9D17B9" w:rsidP="008017D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мерах по обеспечению безопасности и охраны труда на предприятиях сельского хозяйства Сосновского </w:t>
            </w:r>
            <w:r w:rsidR="00F90346">
              <w:rPr>
                <w:szCs w:val="28"/>
              </w:rPr>
              <w:t xml:space="preserve">муниципального </w:t>
            </w:r>
            <w:proofErr w:type="spellStart"/>
            <w:r w:rsidR="00F90346">
              <w:rPr>
                <w:szCs w:val="28"/>
              </w:rPr>
              <w:t>муниципального</w:t>
            </w:r>
            <w:proofErr w:type="spellEnd"/>
            <w:r w:rsidR="00F90346">
              <w:rPr>
                <w:szCs w:val="28"/>
              </w:rPr>
              <w:t xml:space="preserve"> </w:t>
            </w:r>
            <w:r>
              <w:rPr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 w:rsidP="008017D9">
            <w:pPr>
              <w:pStyle w:val="a3"/>
              <w:rPr>
                <w:szCs w:val="28"/>
              </w:rPr>
            </w:pPr>
            <w:r w:rsidRPr="004F0073">
              <w:rPr>
                <w:szCs w:val="28"/>
              </w:rPr>
              <w:t>февраль</w:t>
            </w:r>
            <w:r w:rsidR="00013146">
              <w:rPr>
                <w:szCs w:val="28"/>
              </w:rPr>
              <w:t xml:space="preserve">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146" w:rsidRPr="004F0073" w:rsidTr="001D1B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лан работы на 2-е полугодие 201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pStyle w:val="a3"/>
              <w:rPr>
                <w:szCs w:val="28"/>
              </w:rPr>
            </w:pPr>
            <w:r w:rsidRPr="004F0073">
              <w:rPr>
                <w:szCs w:val="28"/>
              </w:rPr>
              <w:t>февраль</w:t>
            </w:r>
            <w:r>
              <w:rPr>
                <w:szCs w:val="28"/>
              </w:rPr>
              <w:t xml:space="preserve">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146" w:rsidRDefault="00013146" w:rsidP="000131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5E2E" w:rsidRDefault="00FD5E2E" w:rsidP="00FD5E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5E2E" w:rsidRDefault="00FD5E2E" w:rsidP="00FD5E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DB7A4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хране труда</w:t>
      </w: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овском муниципальном районе                                                 С.Н. Панин</w:t>
      </w:r>
    </w:p>
    <w:p w:rsidR="000966B9" w:rsidRDefault="000966B9" w:rsidP="000966B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966B9" w:rsidSect="00260B6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B1F"/>
    <w:multiLevelType w:val="hybridMultilevel"/>
    <w:tmpl w:val="BE4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B66"/>
    <w:rsid w:val="00013146"/>
    <w:rsid w:val="000507DF"/>
    <w:rsid w:val="000844A2"/>
    <w:rsid w:val="000879F5"/>
    <w:rsid w:val="000966B9"/>
    <w:rsid w:val="001039E9"/>
    <w:rsid w:val="001043E8"/>
    <w:rsid w:val="001A313F"/>
    <w:rsid w:val="001E7B61"/>
    <w:rsid w:val="00260570"/>
    <w:rsid w:val="00260B66"/>
    <w:rsid w:val="004B1C9F"/>
    <w:rsid w:val="004F0073"/>
    <w:rsid w:val="00556A66"/>
    <w:rsid w:val="005F303B"/>
    <w:rsid w:val="006463BC"/>
    <w:rsid w:val="00700137"/>
    <w:rsid w:val="00703976"/>
    <w:rsid w:val="007948B0"/>
    <w:rsid w:val="008017D9"/>
    <w:rsid w:val="008C7E71"/>
    <w:rsid w:val="009C0AC9"/>
    <w:rsid w:val="009D17B9"/>
    <w:rsid w:val="009D18B0"/>
    <w:rsid w:val="009D55D5"/>
    <w:rsid w:val="00B20FBB"/>
    <w:rsid w:val="00CB0D65"/>
    <w:rsid w:val="00D0713C"/>
    <w:rsid w:val="00D56D22"/>
    <w:rsid w:val="00DA2083"/>
    <w:rsid w:val="00DA68B7"/>
    <w:rsid w:val="00DB7A42"/>
    <w:rsid w:val="00DF09AB"/>
    <w:rsid w:val="00F330AA"/>
    <w:rsid w:val="00F65F74"/>
    <w:rsid w:val="00F90346"/>
    <w:rsid w:val="00FD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22"/>
  </w:style>
  <w:style w:type="paragraph" w:styleId="4">
    <w:name w:val="heading 4"/>
    <w:basedOn w:val="a"/>
    <w:next w:val="a"/>
    <w:link w:val="40"/>
    <w:semiHidden/>
    <w:unhideWhenUsed/>
    <w:qFormat/>
    <w:rsid w:val="00260B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0B6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60B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60B66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260B6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260B66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No Spacing"/>
    <w:uiPriority w:val="1"/>
    <w:qFormat/>
    <w:rsid w:val="00FD5E2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96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F253-3439-4CFC-A38D-611D27B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Охрана труда</cp:lastModifiedBy>
  <cp:revision>5</cp:revision>
  <cp:lastPrinted>2014-11-20T06:08:00Z</cp:lastPrinted>
  <dcterms:created xsi:type="dcterms:W3CDTF">2014-11-17T09:30:00Z</dcterms:created>
  <dcterms:modified xsi:type="dcterms:W3CDTF">2014-11-20T06:28:00Z</dcterms:modified>
</cp:coreProperties>
</file>